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5B77E0">
        <w:rPr>
          <w:sz w:val="28"/>
        </w:rPr>
        <w:t>331</w:t>
      </w:r>
      <w:r w:rsidR="0099619A" w:rsidRPr="00FC1D81">
        <w:rPr>
          <w:sz w:val="28"/>
        </w:rPr>
        <w:t>.2022.M</w:t>
      </w:r>
      <w:r w:rsidR="00DD665C">
        <w:rPr>
          <w:sz w:val="28"/>
        </w:rPr>
        <w:t>D</w:t>
      </w:r>
    </w:p>
    <w:p w:rsidR="00DD665C" w:rsidRPr="00010BBD" w:rsidRDefault="00DD665C" w:rsidP="00010BBD">
      <w:pPr>
        <w:spacing w:before="240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B77E0">
        <w:rPr>
          <w:sz w:val="24"/>
          <w:szCs w:val="24"/>
        </w:rPr>
        <w:t>5</w:t>
      </w:r>
      <w:bookmarkStart w:id="0" w:name="_GoBack"/>
      <w:bookmarkEnd w:id="0"/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5B77E0">
        <w:rPr>
          <w:rFonts w:cstheme="minorHAnsi"/>
          <w:sz w:val="24"/>
          <w:szCs w:val="24"/>
        </w:rPr>
        <w:t>331</w:t>
      </w:r>
      <w:r w:rsidRPr="009E0011">
        <w:rPr>
          <w:rFonts w:cstheme="minorHAnsi"/>
          <w:sz w:val="24"/>
          <w:szCs w:val="24"/>
        </w:rPr>
        <w:t>.2022.M</w:t>
      </w:r>
      <w:r w:rsidR="00DD665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na </w:t>
      </w:r>
      <w:r w:rsidR="005B77E0" w:rsidRPr="005B77E0">
        <w:rPr>
          <w:rFonts w:cstheme="minorHAnsi"/>
          <w:sz w:val="24"/>
          <w:szCs w:val="24"/>
        </w:rPr>
        <w:t>Roboty instalacyjno-sanitarne w budynku Wojewódzkiego Urzędu Pracy w Warszawie, Filia w Siedlcach przy ul. Pułaskiego 19/21</w:t>
      </w:r>
      <w:r w:rsidR="00B91BAB">
        <w:rPr>
          <w:rFonts w:cstheme="minorHAnsi"/>
          <w:sz w:val="24"/>
          <w:szCs w:val="24"/>
        </w:rPr>
        <w:t xml:space="preserve"> </w:t>
      </w:r>
      <w:r w:rsidRPr="009E0011">
        <w:rPr>
          <w:rFonts w:cstheme="minorHAnsi"/>
          <w:sz w:val="24"/>
          <w:szCs w:val="24"/>
        </w:rPr>
        <w:t>oświadczam co następuje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6B" w:rsidRDefault="003B1F6B" w:rsidP="00457691">
      <w:pPr>
        <w:spacing w:after="0" w:line="240" w:lineRule="auto"/>
      </w:pPr>
      <w:r>
        <w:separator/>
      </w:r>
    </w:p>
  </w:endnote>
  <w:endnote w:type="continuationSeparator" w:id="0">
    <w:p w:rsidR="003B1F6B" w:rsidRDefault="003B1F6B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6B" w:rsidRDefault="003B1F6B" w:rsidP="00457691">
      <w:pPr>
        <w:spacing w:after="0" w:line="240" w:lineRule="auto"/>
      </w:pPr>
      <w:r>
        <w:separator/>
      </w:r>
    </w:p>
  </w:footnote>
  <w:footnote w:type="continuationSeparator" w:id="0">
    <w:p w:rsidR="003B1F6B" w:rsidRDefault="003B1F6B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10BBD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B1F6B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B77E0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750CD"/>
    <w:rsid w:val="007B4773"/>
    <w:rsid w:val="007D2DDC"/>
    <w:rsid w:val="007E1DC3"/>
    <w:rsid w:val="00811A97"/>
    <w:rsid w:val="008757CC"/>
    <w:rsid w:val="008A1FB0"/>
    <w:rsid w:val="008A2D15"/>
    <w:rsid w:val="008A32F9"/>
    <w:rsid w:val="008D51E5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2D64"/>
    <w:rsid w:val="009D73FD"/>
    <w:rsid w:val="009E0011"/>
    <w:rsid w:val="00A02B60"/>
    <w:rsid w:val="00A20B41"/>
    <w:rsid w:val="00A26AC9"/>
    <w:rsid w:val="00A75303"/>
    <w:rsid w:val="00A85FF0"/>
    <w:rsid w:val="00AA2C4D"/>
    <w:rsid w:val="00AB3FF1"/>
    <w:rsid w:val="00AC14A2"/>
    <w:rsid w:val="00AD50ED"/>
    <w:rsid w:val="00AD5BEB"/>
    <w:rsid w:val="00AF4618"/>
    <w:rsid w:val="00B07F06"/>
    <w:rsid w:val="00B1282C"/>
    <w:rsid w:val="00B63F11"/>
    <w:rsid w:val="00B91BAB"/>
    <w:rsid w:val="00BD5A08"/>
    <w:rsid w:val="00C04490"/>
    <w:rsid w:val="00C721BD"/>
    <w:rsid w:val="00C77D61"/>
    <w:rsid w:val="00C9438F"/>
    <w:rsid w:val="00CB23F5"/>
    <w:rsid w:val="00CC471E"/>
    <w:rsid w:val="00D503A0"/>
    <w:rsid w:val="00D634DF"/>
    <w:rsid w:val="00D82C39"/>
    <w:rsid w:val="00D8454A"/>
    <w:rsid w:val="00DD0B76"/>
    <w:rsid w:val="00DD665C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DC02C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7000B"/>
    <w:rsid w:val="0043350A"/>
    <w:rsid w:val="005C3A05"/>
    <w:rsid w:val="00696E93"/>
    <w:rsid w:val="007E071A"/>
    <w:rsid w:val="008B4A42"/>
    <w:rsid w:val="00990FB7"/>
    <w:rsid w:val="009F0D52"/>
    <w:rsid w:val="00A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1743-AB8C-4E53-9547-7C75186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16T11:49:00Z</cp:lastPrinted>
  <dcterms:created xsi:type="dcterms:W3CDTF">2022-10-31T11:29:00Z</dcterms:created>
  <dcterms:modified xsi:type="dcterms:W3CDTF">2022-10-31T11:29:00Z</dcterms:modified>
</cp:coreProperties>
</file>